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BD" w:rsidRDefault="003C5AB7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0425" cy="828096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AB7" w:rsidRDefault="003C5AB7">
      <w:pPr>
        <w:rPr>
          <w:sz w:val="28"/>
          <w:szCs w:val="28"/>
        </w:rPr>
      </w:pPr>
    </w:p>
    <w:p w:rsidR="003C5AB7" w:rsidRPr="00CA7FBE" w:rsidRDefault="003C5AB7">
      <w:pPr>
        <w:rPr>
          <w:sz w:val="28"/>
          <w:szCs w:val="28"/>
        </w:rPr>
      </w:pP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 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</w:t>
      </w:r>
      <w:r w:rsidR="00574B5F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бюджетного образовательного учреждения дополнительного образования Центра внешкольной работы 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4B5F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</w:t>
      </w:r>
      <w:r w:rsidR="00574B5F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– МБУ ДО ЦВР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) (далее – Комиссия).</w:t>
      </w:r>
    </w:p>
    <w:p w:rsidR="00D904B8" w:rsidRPr="00CA7FBE" w:rsidRDefault="00194B87" w:rsidP="00CA06E6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ложе</w:t>
      </w:r>
      <w:r w:rsidR="00D904B8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тверждено с учетом мнения С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</w:t>
      </w:r>
      <w:r w:rsidR="00CA06E6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04B8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ЦВР (</w:t>
      </w:r>
      <w:r w:rsidR="00CA06E6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от 25.09. 2015г № 1</w:t>
      </w:r>
      <w:r w:rsidR="00D904B8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), и  представительным органом работников МБУДО ЦВР (</w:t>
      </w:r>
      <w:r w:rsidR="00CA7FBE" w:rsidRPr="00CA7FBE">
        <w:rPr>
          <w:rFonts w:ascii="Times New Roman" w:hAnsi="Times New Roman" w:cs="Times New Roman"/>
          <w:sz w:val="28"/>
          <w:szCs w:val="28"/>
        </w:rPr>
        <w:t>протокол № 8 от 20.10. 2015 года</w:t>
      </w:r>
      <w:r w:rsidR="00D904B8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194B87" w:rsidRPr="00CA7FBE" w:rsidRDefault="00194B87" w:rsidP="00194B8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3. Комиссия создается в соответствии со </w:t>
      </w:r>
      <w:hyperlink r:id="rId6" w:anchor="st45" w:tgtFrame="_blank" w:history="1">
        <w:r w:rsidRPr="00CA7FBE">
          <w:rPr>
            <w:rFonts w:ascii="inherit" w:eastAsia="Times New Roman" w:hAnsi="inherit" w:cs="Times New Roman"/>
            <w:sz w:val="28"/>
            <w:szCs w:val="28"/>
          </w:rPr>
          <w:t>статьей 45</w:t>
        </w:r>
      </w:hyperlink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</w:t>
      </w:r>
      <w:r w:rsidR="00D904B8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ЦВР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, обжалования решений о применении к обучающимся дисциплинарного взыскания.</w:t>
      </w:r>
    </w:p>
    <w:p w:rsidR="00194B87" w:rsidRPr="00CA7FBE" w:rsidRDefault="00194B87" w:rsidP="00B50BBF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B50BBF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я создается в составе 5 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ов</w:t>
      </w:r>
      <w:r w:rsidR="00B50BBF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BBF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 представителя от 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ей (законных представителей) несовершеннолетних обучающихся и</w:t>
      </w:r>
      <w:r w:rsidR="00B50BBF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</w:t>
      </w:r>
      <w:r w:rsidR="00B50BBF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й работников организации, включая председателя ПК ППО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5. Срок полномочий Комиссии составляет два года (возможен другой срок)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6. Члены Комиссии осуществляют свою деятельность на безвозмездной основе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7. Досрочное прекращение полномочий члена Комиссии осуществляется: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7.1. на основании личного заявления члена Комиссии об исключении из его состава;</w:t>
      </w:r>
    </w:p>
    <w:p w:rsidR="00194B87" w:rsidRPr="00CA7FBE" w:rsidRDefault="00B50BBF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7.2. по требованию не менее половины численного состава</w:t>
      </w:r>
      <w:r w:rsidR="00194B87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ов Комиссии, выраженному в письменной форме;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в случае отчисления из </w:t>
      </w:r>
      <w:r w:rsidR="002B1BDF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ДО ЦВР 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8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9. В целях организации работы Комиссия избирает из своего состава председателя и секретаря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10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дней с момента поступления такого обращения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</w:t>
      </w:r>
      <w:r w:rsidR="002B1BDF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Комиссия принимает решения не позднее 10 дней с момента начала его рассмотрения. Заседание Комиссии считается правомочным, если на нем присутствовало не менее </w:t>
      </w:r>
      <w:r w:rsidR="00B50BBF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вины численного состава 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ъективного и всесторонне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13. Комиссия принимает решение простым большинством голосов членов, присутствующих на заседании Комиссии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14. В случае установления фактов нарушения прав участников образовательных отношений 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нарушения прав участников образовательных отношений возникли вследствие принятия решения </w:t>
      </w:r>
      <w:r w:rsidR="002B1BDF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ЦВР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вследствие издания локального нормативного акта, Комиссия принимает реш</w:t>
      </w:r>
      <w:r w:rsidR="002B1BDF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об отмене данного решения  МБУ ДО ЦВР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локального нормативного акта) и указывает срок исполнения решения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отк</w:t>
      </w:r>
      <w:r w:rsidR="00B1478C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азывает в удовлетворении жалобы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15. Решение Комиссии оформляется протоколом</w:t>
      </w:r>
      <w:r w:rsidR="00B1478C"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2)</w:t>
      </w: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4B87" w:rsidRPr="00CA7FBE" w:rsidRDefault="00194B87" w:rsidP="00194B87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FB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CA06E6" w:rsidRPr="00CA7FBE" w:rsidRDefault="00CA06E6" w:rsidP="00CA7FBE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06E6" w:rsidRDefault="00CA06E6" w:rsidP="00084E6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A06E6" w:rsidRDefault="00CA06E6" w:rsidP="00084E6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A423C" w:rsidRDefault="00FA423C" w:rsidP="00084E6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4E6D" w:rsidRDefault="00084E6D" w:rsidP="00084E6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84E6D">
        <w:rPr>
          <w:rFonts w:ascii="Times New Roman" w:hAnsi="Times New Roman" w:cs="Times New Roman"/>
          <w:b/>
          <w:bCs/>
        </w:rPr>
        <w:t>Приложение №1</w:t>
      </w:r>
    </w:p>
    <w:p w:rsidR="002300EA" w:rsidRDefault="002300EA" w:rsidP="002300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084E6D" w:rsidRDefault="002300EA" w:rsidP="00230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084E6D" w:rsidRPr="00084E6D">
        <w:rPr>
          <w:rFonts w:ascii="Times New Roman" w:hAnsi="Times New Roman" w:cs="Times New Roman"/>
          <w:b/>
          <w:bCs/>
        </w:rPr>
        <w:t xml:space="preserve"> </w:t>
      </w:r>
      <w:r w:rsidR="00084E6D" w:rsidRPr="00084E6D">
        <w:rPr>
          <w:rFonts w:ascii="Times New Roman" w:hAnsi="Times New Roman" w:cs="Times New Roman"/>
        </w:rPr>
        <w:t xml:space="preserve">к Положению о комиссии по </w:t>
      </w:r>
    </w:p>
    <w:p w:rsidR="00084E6D" w:rsidRDefault="00084E6D" w:rsidP="00084E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4E6D">
        <w:rPr>
          <w:rFonts w:ascii="Times New Roman" w:hAnsi="Times New Roman" w:cs="Times New Roman"/>
        </w:rPr>
        <w:t>урегулированию споров между</w:t>
      </w:r>
    </w:p>
    <w:p w:rsidR="00084E6D" w:rsidRDefault="00084E6D" w:rsidP="00084E6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4E6D">
        <w:rPr>
          <w:rFonts w:ascii="Times New Roman" w:hAnsi="Times New Roman" w:cs="Times New Roman"/>
        </w:rPr>
        <w:t xml:space="preserve"> участниками образовательных отношений</w:t>
      </w:r>
    </w:p>
    <w:p w:rsidR="00084E6D" w:rsidRDefault="00084E6D" w:rsidP="00084E6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униципальном образовательном учреждении </w:t>
      </w:r>
    </w:p>
    <w:p w:rsidR="00084E6D" w:rsidRPr="00084E6D" w:rsidRDefault="00084E6D" w:rsidP="00084E6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 Центре внешкольной работы</w:t>
      </w:r>
    </w:p>
    <w:p w:rsidR="002300EA" w:rsidRDefault="002300EA" w:rsidP="00084E6D">
      <w:pPr>
        <w:pStyle w:val="2"/>
        <w:rPr>
          <w:sz w:val="24"/>
        </w:rPr>
      </w:pPr>
    </w:p>
    <w:p w:rsidR="00084E6D" w:rsidRDefault="002300EA" w:rsidP="00084E6D">
      <w:pPr>
        <w:pStyle w:val="2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222D05" w:rsidRDefault="00222D05" w:rsidP="00222D0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2D05">
        <w:rPr>
          <w:rFonts w:ascii="Times New Roman" w:hAnsi="Times New Roman" w:cs="Times New Roman"/>
          <w:b/>
          <w:sz w:val="24"/>
        </w:rPr>
        <w:t>Образец</w:t>
      </w:r>
      <w:r>
        <w:rPr>
          <w:rFonts w:ascii="Times New Roman" w:hAnsi="Times New Roman" w:cs="Times New Roman"/>
          <w:sz w:val="24"/>
        </w:rPr>
        <w:t xml:space="preserve"> заявления</w:t>
      </w:r>
      <w:r w:rsidRPr="00084E6D">
        <w:rPr>
          <w:rFonts w:ascii="Times New Roman" w:hAnsi="Times New Roman" w:cs="Times New Roman"/>
          <w:sz w:val="24"/>
        </w:rPr>
        <w:t xml:space="preserve"> в комиссию по урегулированию споров между участниками образовательных отношений</w:t>
      </w:r>
      <w:r>
        <w:rPr>
          <w:sz w:val="24"/>
        </w:rPr>
        <w:t xml:space="preserve"> в </w:t>
      </w:r>
      <w:r>
        <w:rPr>
          <w:rFonts w:ascii="Times New Roman" w:hAnsi="Times New Roman" w:cs="Times New Roman"/>
        </w:rPr>
        <w:t>Муниципальном образовательном учреждении</w:t>
      </w:r>
    </w:p>
    <w:p w:rsidR="00222D05" w:rsidRPr="00222D05" w:rsidRDefault="00222D05" w:rsidP="00222D05">
      <w:pPr>
        <w:pStyle w:val="2"/>
        <w:jc w:val="right"/>
        <w:rPr>
          <w:b w:val="0"/>
          <w:sz w:val="24"/>
        </w:rPr>
      </w:pPr>
      <w:r w:rsidRPr="00222D05">
        <w:rPr>
          <w:b w:val="0"/>
          <w:sz w:val="24"/>
        </w:rPr>
        <w:t>дополнительного образования Центре внешкольной работы</w:t>
      </w:r>
    </w:p>
    <w:p w:rsidR="00222D05" w:rsidRDefault="00222D05" w:rsidP="00222D05">
      <w:pPr>
        <w:jc w:val="right"/>
        <w:rPr>
          <w:rFonts w:ascii="Times New Roman" w:hAnsi="Times New Roman" w:cs="Times New Roman"/>
        </w:rPr>
      </w:pPr>
    </w:p>
    <w:p w:rsidR="002300EA" w:rsidRPr="002300EA" w:rsidRDefault="002300EA" w:rsidP="002300EA"/>
    <w:p w:rsidR="002300EA" w:rsidRPr="00B50BBF" w:rsidRDefault="002300EA" w:rsidP="002300EA">
      <w:pPr>
        <w:ind w:left="-360" w:right="-185" w:hanging="180"/>
        <w:jc w:val="right"/>
        <w:rPr>
          <w:rFonts w:ascii="Times New Roman" w:hAnsi="Times New Roman" w:cs="Times New Roman"/>
        </w:rPr>
      </w:pPr>
      <w:r w:rsidRPr="00B50BBF">
        <w:rPr>
          <w:rFonts w:ascii="Times New Roman" w:hAnsi="Times New Roman" w:cs="Times New Roman"/>
        </w:rPr>
        <w:t>Председателю комиссии по урегулированию</w:t>
      </w:r>
    </w:p>
    <w:p w:rsidR="002300EA" w:rsidRPr="00B50BBF" w:rsidRDefault="002300EA" w:rsidP="002300EA">
      <w:pPr>
        <w:ind w:left="-360" w:right="-185" w:hanging="180"/>
        <w:jc w:val="right"/>
        <w:rPr>
          <w:rFonts w:ascii="Times New Roman" w:hAnsi="Times New Roman" w:cs="Times New Roman"/>
        </w:rPr>
      </w:pPr>
      <w:r w:rsidRPr="00B50BBF">
        <w:rPr>
          <w:rFonts w:ascii="Times New Roman" w:hAnsi="Times New Roman" w:cs="Times New Roman"/>
        </w:rPr>
        <w:t xml:space="preserve"> споров между участниками образовательных </w:t>
      </w:r>
    </w:p>
    <w:p w:rsidR="002300EA" w:rsidRPr="00B50BBF" w:rsidRDefault="002300EA" w:rsidP="002300EA">
      <w:pPr>
        <w:ind w:left="-360" w:right="-185" w:hanging="180"/>
        <w:jc w:val="right"/>
        <w:rPr>
          <w:rFonts w:ascii="Times New Roman" w:hAnsi="Times New Roman" w:cs="Times New Roman"/>
        </w:rPr>
      </w:pPr>
      <w:r w:rsidRPr="00B50BBF">
        <w:rPr>
          <w:rFonts w:ascii="Times New Roman" w:hAnsi="Times New Roman" w:cs="Times New Roman"/>
        </w:rPr>
        <w:t>отношений МБУ ДО ЦВР ________________ (Ф.И.О.)</w:t>
      </w:r>
    </w:p>
    <w:p w:rsidR="002300EA" w:rsidRDefault="002300EA" w:rsidP="002300EA">
      <w:pPr>
        <w:spacing w:after="240"/>
        <w:ind w:hanging="539"/>
        <w:jc w:val="right"/>
        <w:rPr>
          <w:rFonts w:ascii="Times New Roman" w:hAnsi="Times New Roman" w:cs="Times New Roman"/>
        </w:rPr>
      </w:pPr>
      <w:r w:rsidRPr="00B50BBF">
        <w:rPr>
          <w:rFonts w:ascii="Times New Roman" w:hAnsi="Times New Roman" w:cs="Times New Roman"/>
        </w:rPr>
        <w:t>обучающегося</w:t>
      </w:r>
      <w:r w:rsidR="00B22DE0" w:rsidRPr="00B50BBF">
        <w:rPr>
          <w:rFonts w:ascii="Times New Roman" w:hAnsi="Times New Roman" w:cs="Times New Roman"/>
        </w:rPr>
        <w:t xml:space="preserve"> (родит</w:t>
      </w:r>
      <w:r w:rsidR="00B22DE0">
        <w:rPr>
          <w:rFonts w:ascii="Times New Roman" w:hAnsi="Times New Roman" w:cs="Times New Roman"/>
        </w:rPr>
        <w:t>еля обучающегося)</w:t>
      </w:r>
      <w:r w:rsidRPr="00084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тского объединения  </w:t>
      </w:r>
    </w:p>
    <w:p w:rsidR="002300EA" w:rsidRDefault="002300EA" w:rsidP="00230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B22DE0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«____________________»</w:t>
      </w:r>
    </w:p>
    <w:p w:rsidR="00FA423C" w:rsidRDefault="002300EA" w:rsidP="00DF0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B22DE0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084E6D">
        <w:rPr>
          <w:rFonts w:ascii="Times New Roman" w:hAnsi="Times New Roman" w:cs="Times New Roman"/>
        </w:rPr>
        <w:t xml:space="preserve"> ____________________ (Ф.И.</w:t>
      </w:r>
    </w:p>
    <w:p w:rsidR="00FA423C" w:rsidRPr="00084E6D" w:rsidRDefault="00FA423C" w:rsidP="00FA423C">
      <w:pPr>
        <w:spacing w:after="240"/>
        <w:ind w:hanging="539"/>
        <w:jc w:val="right"/>
        <w:rPr>
          <w:rFonts w:ascii="Times New Roman" w:hAnsi="Times New Roman" w:cs="Times New Roman"/>
        </w:rPr>
      </w:pPr>
    </w:p>
    <w:p w:rsidR="00084E6D" w:rsidRPr="00084E6D" w:rsidRDefault="00FA423C" w:rsidP="00084E6D">
      <w:pPr>
        <w:pStyle w:val="3"/>
      </w:pPr>
      <w:r>
        <w:t xml:space="preserve">                                                              </w:t>
      </w:r>
      <w:r w:rsidR="00084E6D" w:rsidRPr="00084E6D">
        <w:t xml:space="preserve">Заявление </w:t>
      </w:r>
    </w:p>
    <w:p w:rsidR="00FA423C" w:rsidRDefault="00FA423C" w:rsidP="00084E6D">
      <w:pPr>
        <w:ind w:hanging="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084E6D" w:rsidRPr="00084E6D" w:rsidRDefault="00FA423C" w:rsidP="00084E6D">
      <w:pPr>
        <w:ind w:hanging="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Прош</w:t>
      </w:r>
      <w:r w:rsidR="002F4D65">
        <w:rPr>
          <w:rFonts w:ascii="Times New Roman" w:hAnsi="Times New Roman" w:cs="Times New Roman"/>
        </w:rPr>
        <w:t>у рассмотреть вопрос…………………………….</w:t>
      </w:r>
    </w:p>
    <w:p w:rsidR="00084E6D" w:rsidRPr="00084E6D" w:rsidRDefault="00084E6D" w:rsidP="00084E6D">
      <w:pPr>
        <w:ind w:hanging="539"/>
        <w:rPr>
          <w:rFonts w:ascii="Times New Roman" w:hAnsi="Times New Roman" w:cs="Times New Roman"/>
        </w:rPr>
      </w:pPr>
    </w:p>
    <w:p w:rsidR="00084E6D" w:rsidRDefault="00084E6D" w:rsidP="00084E6D">
      <w:pPr>
        <w:pStyle w:val="21"/>
        <w:rPr>
          <w:rFonts w:ascii="Times New Roman" w:hAnsi="Times New Roman" w:cs="Times New Roman"/>
        </w:rPr>
      </w:pPr>
      <w:r w:rsidRPr="00084E6D">
        <w:rPr>
          <w:rFonts w:ascii="Times New Roman" w:hAnsi="Times New Roman" w:cs="Times New Roman"/>
        </w:rPr>
        <w:t xml:space="preserve">Число </w:t>
      </w:r>
      <w:r w:rsidR="002F4D65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084E6D">
        <w:rPr>
          <w:rFonts w:ascii="Times New Roman" w:hAnsi="Times New Roman" w:cs="Times New Roman"/>
        </w:rPr>
        <w:t xml:space="preserve">Подпись </w:t>
      </w:r>
      <w:r w:rsidRPr="00084E6D">
        <w:rPr>
          <w:rFonts w:ascii="Times New Roman" w:hAnsi="Times New Roman" w:cs="Times New Roman"/>
        </w:rPr>
        <w:br/>
      </w:r>
    </w:p>
    <w:p w:rsidR="00FA423C" w:rsidRDefault="00FA423C" w:rsidP="00084E6D">
      <w:pPr>
        <w:pStyle w:val="21"/>
        <w:rPr>
          <w:rFonts w:ascii="Times New Roman" w:hAnsi="Times New Roman" w:cs="Times New Roman"/>
        </w:rPr>
      </w:pPr>
    </w:p>
    <w:p w:rsidR="00FA423C" w:rsidRDefault="00FA423C" w:rsidP="00084E6D">
      <w:pPr>
        <w:pStyle w:val="21"/>
        <w:rPr>
          <w:rFonts w:ascii="Times New Roman" w:hAnsi="Times New Roman" w:cs="Times New Roman"/>
        </w:rPr>
      </w:pPr>
    </w:p>
    <w:p w:rsidR="00FA423C" w:rsidRDefault="00FA423C" w:rsidP="00084E6D">
      <w:pPr>
        <w:pStyle w:val="21"/>
        <w:rPr>
          <w:rFonts w:ascii="Times New Roman" w:hAnsi="Times New Roman" w:cs="Times New Roman"/>
        </w:rPr>
      </w:pPr>
    </w:p>
    <w:p w:rsidR="00FA423C" w:rsidRDefault="00FA423C" w:rsidP="00084E6D">
      <w:pPr>
        <w:pStyle w:val="21"/>
        <w:rPr>
          <w:rFonts w:ascii="Times New Roman" w:hAnsi="Times New Roman" w:cs="Times New Roman"/>
        </w:rPr>
      </w:pPr>
    </w:p>
    <w:p w:rsidR="00FA423C" w:rsidRDefault="00FA423C" w:rsidP="00084E6D">
      <w:pPr>
        <w:pStyle w:val="21"/>
        <w:rPr>
          <w:rFonts w:ascii="Times New Roman" w:hAnsi="Times New Roman" w:cs="Times New Roman"/>
        </w:rPr>
      </w:pPr>
    </w:p>
    <w:p w:rsidR="00084E6D" w:rsidRPr="00084E6D" w:rsidRDefault="00084E6D" w:rsidP="00DF03C0">
      <w:pPr>
        <w:pStyle w:val="21"/>
        <w:ind w:left="0"/>
        <w:rPr>
          <w:rFonts w:ascii="Times New Roman" w:hAnsi="Times New Roman" w:cs="Times New Roman"/>
        </w:rPr>
      </w:pPr>
    </w:p>
    <w:p w:rsidR="00FA423C" w:rsidRDefault="00FA423C" w:rsidP="00FA423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2</w:t>
      </w:r>
    </w:p>
    <w:p w:rsidR="00FA423C" w:rsidRDefault="00FA423C" w:rsidP="00FA423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A423C" w:rsidRDefault="00FA423C" w:rsidP="00FA42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4E6D">
        <w:rPr>
          <w:rFonts w:ascii="Times New Roman" w:hAnsi="Times New Roman" w:cs="Times New Roman"/>
          <w:b/>
          <w:bCs/>
        </w:rPr>
        <w:t xml:space="preserve"> </w:t>
      </w:r>
      <w:r w:rsidRPr="00084E6D">
        <w:rPr>
          <w:rFonts w:ascii="Times New Roman" w:hAnsi="Times New Roman" w:cs="Times New Roman"/>
        </w:rPr>
        <w:t xml:space="preserve">к Положению о комиссии по </w:t>
      </w:r>
    </w:p>
    <w:p w:rsidR="00FA423C" w:rsidRDefault="00FA423C" w:rsidP="00FA42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4E6D">
        <w:rPr>
          <w:rFonts w:ascii="Times New Roman" w:hAnsi="Times New Roman" w:cs="Times New Roman"/>
        </w:rPr>
        <w:t>урегулированию споров между</w:t>
      </w:r>
    </w:p>
    <w:p w:rsidR="00FA423C" w:rsidRDefault="00FA423C" w:rsidP="00FA423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84E6D">
        <w:rPr>
          <w:rFonts w:ascii="Times New Roman" w:hAnsi="Times New Roman" w:cs="Times New Roman"/>
        </w:rPr>
        <w:t xml:space="preserve"> участниками образовательных отношений</w:t>
      </w:r>
    </w:p>
    <w:p w:rsidR="00FA423C" w:rsidRDefault="00FA423C" w:rsidP="00FA423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униципальном образовательном учреждении </w:t>
      </w:r>
    </w:p>
    <w:p w:rsidR="00084E6D" w:rsidRDefault="00FA423C" w:rsidP="00FA423C">
      <w:pPr>
        <w:pStyle w:val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Pr="00FA423C">
        <w:rPr>
          <w:rFonts w:ascii="Times New Roman" w:hAnsi="Times New Roman" w:cs="Times New Roman"/>
        </w:rPr>
        <w:t>дополнительного образования Центре внешкольной работы</w:t>
      </w:r>
    </w:p>
    <w:p w:rsidR="00DF03C0" w:rsidRPr="00DF03C0" w:rsidRDefault="00DF03C0" w:rsidP="00FA423C">
      <w:pPr>
        <w:pStyle w:val="2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</w:t>
      </w:r>
      <w:r w:rsidRPr="00DF03C0">
        <w:rPr>
          <w:rFonts w:ascii="Times New Roman" w:hAnsi="Times New Roman" w:cs="Times New Roman"/>
          <w:b/>
        </w:rPr>
        <w:t>ОБРАЗЕЦ</w:t>
      </w:r>
    </w:p>
    <w:p w:rsidR="00FA423C" w:rsidRDefault="00FA423C" w:rsidP="00084E6D">
      <w:pPr>
        <w:pStyle w:val="31"/>
        <w:rPr>
          <w:rFonts w:ascii="Times New Roman" w:hAnsi="Times New Roman" w:cs="Times New Roman"/>
        </w:rPr>
      </w:pPr>
    </w:p>
    <w:p w:rsidR="00FA423C" w:rsidRDefault="00FA423C" w:rsidP="00084E6D">
      <w:pPr>
        <w:pStyle w:val="31"/>
        <w:rPr>
          <w:rFonts w:ascii="Times New Roman" w:hAnsi="Times New Roman" w:cs="Times New Roman"/>
        </w:rPr>
      </w:pPr>
    </w:p>
    <w:p w:rsidR="00FA423C" w:rsidRDefault="00084E6D" w:rsidP="00FA423C">
      <w:pPr>
        <w:pStyle w:val="31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A423C">
        <w:rPr>
          <w:rFonts w:ascii="Times New Roman" w:hAnsi="Times New Roman" w:cs="Times New Roman"/>
          <w:sz w:val="24"/>
          <w:szCs w:val="24"/>
        </w:rPr>
        <w:t>Решение комиссии</w:t>
      </w:r>
    </w:p>
    <w:p w:rsidR="00FA423C" w:rsidRDefault="00084E6D" w:rsidP="00FA423C">
      <w:pPr>
        <w:pStyle w:val="31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A423C">
        <w:rPr>
          <w:rFonts w:ascii="Times New Roman" w:hAnsi="Times New Roman" w:cs="Times New Roman"/>
          <w:sz w:val="24"/>
          <w:szCs w:val="24"/>
        </w:rPr>
        <w:t>по урегулированию споров между участниками образовательных отношений</w:t>
      </w:r>
    </w:p>
    <w:p w:rsidR="00084E6D" w:rsidRPr="00FA423C" w:rsidRDefault="00FA423C" w:rsidP="004C2E03">
      <w:pPr>
        <w:pStyle w:val="31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A423C">
        <w:rPr>
          <w:rFonts w:ascii="Times New Roman" w:hAnsi="Times New Roman" w:cs="Times New Roman"/>
          <w:sz w:val="24"/>
          <w:szCs w:val="24"/>
        </w:rPr>
        <w:t xml:space="preserve">в МБУ ДО ЦВР </w:t>
      </w:r>
    </w:p>
    <w:p w:rsidR="00FA423C" w:rsidRDefault="00FA423C" w:rsidP="00FA423C">
      <w:pPr>
        <w:rPr>
          <w:rFonts w:ascii="Times New Roman" w:hAnsi="Times New Roman" w:cs="Times New Roman"/>
        </w:rPr>
      </w:pPr>
    </w:p>
    <w:p w:rsidR="00FA423C" w:rsidRDefault="00084E6D" w:rsidP="00D06BB7">
      <w:pPr>
        <w:ind w:left="-539"/>
        <w:rPr>
          <w:rFonts w:ascii="Times New Roman" w:hAnsi="Times New Roman" w:cs="Times New Roman"/>
        </w:rPr>
      </w:pPr>
      <w:r w:rsidRPr="00084E6D">
        <w:rPr>
          <w:rFonts w:ascii="Times New Roman" w:hAnsi="Times New Roman" w:cs="Times New Roman"/>
        </w:rPr>
        <w:t xml:space="preserve">Комиссия </w:t>
      </w:r>
      <w:r w:rsidR="00FA423C">
        <w:rPr>
          <w:rFonts w:ascii="Times New Roman" w:hAnsi="Times New Roman" w:cs="Times New Roman"/>
        </w:rPr>
        <w:t xml:space="preserve">в составе: </w:t>
      </w:r>
    </w:p>
    <w:p w:rsidR="00084E6D" w:rsidRPr="00084E6D" w:rsidRDefault="006570E3" w:rsidP="00D06BB7">
      <w:pPr>
        <w:ind w:left="-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FA423C">
        <w:rPr>
          <w:rFonts w:ascii="Times New Roman" w:hAnsi="Times New Roman" w:cs="Times New Roman"/>
        </w:rPr>
        <w:t>Д</w:t>
      </w:r>
      <w:r w:rsidR="004C2E03">
        <w:rPr>
          <w:rFonts w:ascii="Times New Roman" w:hAnsi="Times New Roman" w:cs="Times New Roman"/>
        </w:rPr>
        <w:t>ля разрешения спорного вопроса (жалобы)</w:t>
      </w:r>
      <w:r>
        <w:rPr>
          <w:rFonts w:ascii="Times New Roman" w:hAnsi="Times New Roman" w:cs="Times New Roman"/>
        </w:rPr>
        <w:t xml:space="preserve"> о </w:t>
      </w:r>
      <w:r w:rsidR="004C2E03">
        <w:rPr>
          <w:rFonts w:ascii="Times New Roman" w:hAnsi="Times New Roman" w:cs="Times New Roman"/>
        </w:rPr>
        <w:t>…(краткое изложение</w:t>
      </w:r>
      <w:r>
        <w:rPr>
          <w:rFonts w:ascii="Times New Roman" w:hAnsi="Times New Roman" w:cs="Times New Roman"/>
        </w:rPr>
        <w:t xml:space="preserve"> содержания</w:t>
      </w:r>
      <w:r w:rsidR="004C2E03">
        <w:rPr>
          <w:rFonts w:ascii="Times New Roman" w:hAnsi="Times New Roman" w:cs="Times New Roman"/>
        </w:rPr>
        <w:t>),  поступивше</w:t>
      </w:r>
      <w:r w:rsidR="004C2E03" w:rsidRPr="006570E3">
        <w:rPr>
          <w:rFonts w:ascii="Times New Roman" w:hAnsi="Times New Roman" w:cs="Times New Roman"/>
          <w:u w:val="single"/>
        </w:rPr>
        <w:t>го</w:t>
      </w:r>
      <w:r w:rsidR="004C2E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6570E3">
        <w:rPr>
          <w:rFonts w:ascii="Times New Roman" w:hAnsi="Times New Roman" w:cs="Times New Roman"/>
          <w:u w:val="single"/>
        </w:rPr>
        <w:t xml:space="preserve">шей </w:t>
      </w:r>
      <w:r>
        <w:rPr>
          <w:rFonts w:ascii="Times New Roman" w:hAnsi="Times New Roman" w:cs="Times New Roman"/>
        </w:rPr>
        <w:t xml:space="preserve">) </w:t>
      </w:r>
      <w:r w:rsidR="00425B14">
        <w:rPr>
          <w:rFonts w:ascii="Times New Roman" w:hAnsi="Times New Roman" w:cs="Times New Roman"/>
        </w:rPr>
        <w:t xml:space="preserve"> </w:t>
      </w:r>
      <w:r w:rsidR="004C2E03">
        <w:rPr>
          <w:rFonts w:ascii="Times New Roman" w:hAnsi="Times New Roman" w:cs="Times New Roman"/>
        </w:rPr>
        <w:t>(дата поступления) от  (ФИО заявителя)</w:t>
      </w:r>
    </w:p>
    <w:p w:rsidR="00D06BB7" w:rsidRPr="00084E6D" w:rsidRDefault="00D06BB7" w:rsidP="00D06BB7">
      <w:pPr>
        <w:spacing w:after="120"/>
        <w:ind w:left="-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лушали</w:t>
      </w:r>
      <w:r w:rsidR="00084E6D" w:rsidRPr="00084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.</w:t>
      </w:r>
    </w:p>
    <w:p w:rsidR="00D06BB7" w:rsidRDefault="00D06BB7" w:rsidP="00D06BB7">
      <w:pPr>
        <w:spacing w:after="120"/>
        <w:ind w:left="-5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лушали</w:t>
      </w:r>
      <w:r w:rsidRPr="00084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.</w:t>
      </w:r>
    </w:p>
    <w:p w:rsidR="00D06BB7" w:rsidRDefault="00D06BB7" w:rsidP="00084E6D">
      <w:pPr>
        <w:spacing w:after="120"/>
        <w:ind w:left="-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ли решение…………………………………………</w:t>
      </w:r>
    </w:p>
    <w:p w:rsidR="00D06BB7" w:rsidRDefault="00D06BB7" w:rsidP="00084E6D">
      <w:pPr>
        <w:spacing w:after="120"/>
        <w:ind w:left="-539"/>
        <w:jc w:val="both"/>
        <w:rPr>
          <w:rFonts w:ascii="Times New Roman" w:hAnsi="Times New Roman" w:cs="Times New Roman"/>
        </w:rPr>
      </w:pPr>
    </w:p>
    <w:p w:rsidR="00084E6D" w:rsidRPr="00084E6D" w:rsidRDefault="00084E6D" w:rsidP="00084E6D">
      <w:pPr>
        <w:spacing w:after="120"/>
        <w:ind w:left="-539"/>
        <w:jc w:val="both"/>
        <w:rPr>
          <w:rFonts w:ascii="Times New Roman" w:hAnsi="Times New Roman" w:cs="Times New Roman"/>
        </w:rPr>
      </w:pPr>
      <w:r w:rsidRPr="00084E6D">
        <w:rPr>
          <w:rFonts w:ascii="Times New Roman" w:hAnsi="Times New Roman" w:cs="Times New Roman"/>
        </w:rPr>
        <w:t>Число Подписи членов комиссии</w:t>
      </w:r>
      <w:r w:rsidRPr="00084E6D">
        <w:rPr>
          <w:rFonts w:ascii="Times New Roman" w:hAnsi="Times New Roman" w:cs="Times New Roman"/>
        </w:rPr>
        <w:br/>
      </w:r>
    </w:p>
    <w:p w:rsidR="00084E6D" w:rsidRPr="007039C7" w:rsidRDefault="00084E6D" w:rsidP="00084E6D">
      <w:pPr>
        <w:spacing w:after="120"/>
        <w:ind w:left="-539"/>
        <w:jc w:val="both"/>
      </w:pPr>
    </w:p>
    <w:p w:rsidR="00084E6D" w:rsidRPr="007039C7" w:rsidRDefault="00084E6D" w:rsidP="00084E6D">
      <w:pPr>
        <w:spacing w:after="120"/>
        <w:ind w:left="-539"/>
        <w:jc w:val="both"/>
      </w:pPr>
    </w:p>
    <w:p w:rsidR="00084E6D" w:rsidRPr="007039C7" w:rsidRDefault="00084E6D" w:rsidP="00084E6D">
      <w:pPr>
        <w:spacing w:after="120"/>
        <w:ind w:left="-539"/>
        <w:jc w:val="both"/>
      </w:pPr>
    </w:p>
    <w:p w:rsidR="00084E6D" w:rsidRPr="007039C7" w:rsidRDefault="00084E6D" w:rsidP="00084E6D">
      <w:pPr>
        <w:spacing w:after="120"/>
        <w:ind w:left="-539"/>
        <w:jc w:val="both"/>
      </w:pPr>
    </w:p>
    <w:p w:rsidR="00084E6D" w:rsidRPr="007039C7" w:rsidRDefault="00084E6D" w:rsidP="00084E6D">
      <w:pPr>
        <w:spacing w:after="120"/>
        <w:ind w:left="-539"/>
        <w:jc w:val="both"/>
      </w:pPr>
    </w:p>
    <w:p w:rsidR="00084E6D" w:rsidRPr="007039C7" w:rsidRDefault="00084E6D" w:rsidP="00084E6D">
      <w:pPr>
        <w:spacing w:after="120"/>
        <w:ind w:left="-539"/>
        <w:jc w:val="both"/>
      </w:pPr>
    </w:p>
    <w:p w:rsidR="00194B87" w:rsidRDefault="00194B87"/>
    <w:sectPr w:rsidR="00194B87" w:rsidSect="00C61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94B87"/>
    <w:rsid w:val="00084E6D"/>
    <w:rsid w:val="000869EE"/>
    <w:rsid w:val="000D2762"/>
    <w:rsid w:val="00194B87"/>
    <w:rsid w:val="00196657"/>
    <w:rsid w:val="00222D05"/>
    <w:rsid w:val="002300EA"/>
    <w:rsid w:val="002B1BDF"/>
    <w:rsid w:val="002F4D65"/>
    <w:rsid w:val="003C5AB7"/>
    <w:rsid w:val="00425B14"/>
    <w:rsid w:val="00451143"/>
    <w:rsid w:val="004C2E03"/>
    <w:rsid w:val="00554A6E"/>
    <w:rsid w:val="00574B5F"/>
    <w:rsid w:val="00592ABD"/>
    <w:rsid w:val="00640CA6"/>
    <w:rsid w:val="006570E3"/>
    <w:rsid w:val="00787D94"/>
    <w:rsid w:val="009F107D"/>
    <w:rsid w:val="00B1478C"/>
    <w:rsid w:val="00B22DE0"/>
    <w:rsid w:val="00B50BBF"/>
    <w:rsid w:val="00B608ED"/>
    <w:rsid w:val="00B957DD"/>
    <w:rsid w:val="00C6126B"/>
    <w:rsid w:val="00C736AD"/>
    <w:rsid w:val="00CA06E6"/>
    <w:rsid w:val="00CA7FBE"/>
    <w:rsid w:val="00D06BB7"/>
    <w:rsid w:val="00D904B8"/>
    <w:rsid w:val="00DF03C0"/>
    <w:rsid w:val="00F325B4"/>
    <w:rsid w:val="00F35878"/>
    <w:rsid w:val="00FA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6B"/>
  </w:style>
  <w:style w:type="paragraph" w:styleId="2">
    <w:name w:val="heading 2"/>
    <w:basedOn w:val="a"/>
    <w:next w:val="a"/>
    <w:link w:val="20"/>
    <w:qFormat/>
    <w:rsid w:val="00084E6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3">
    <w:name w:val="heading 3"/>
    <w:basedOn w:val="a"/>
    <w:next w:val="a"/>
    <w:link w:val="30"/>
    <w:qFormat/>
    <w:rsid w:val="00084E6D"/>
    <w:pPr>
      <w:keepNext/>
      <w:spacing w:after="0" w:line="240" w:lineRule="auto"/>
      <w:ind w:hanging="539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B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94B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194B87"/>
    <w:pPr>
      <w:spacing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194B8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84E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84E6D"/>
  </w:style>
  <w:style w:type="paragraph" w:styleId="31">
    <w:name w:val="Body Text Indent 3"/>
    <w:basedOn w:val="a"/>
    <w:link w:val="32"/>
    <w:uiPriority w:val="99"/>
    <w:unhideWhenUsed/>
    <w:rsid w:val="00084E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4E6D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084E6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basedOn w:val="a0"/>
    <w:link w:val="3"/>
    <w:rsid w:val="00084E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9567-658E-480A-92C8-2D52BC0E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СОШ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еотека</dc:creator>
  <cp:keywords/>
  <dc:description/>
  <cp:lastModifiedBy>DNA7 X86</cp:lastModifiedBy>
  <cp:revision>29</cp:revision>
  <cp:lastPrinted>2017-04-25T09:07:00Z</cp:lastPrinted>
  <dcterms:created xsi:type="dcterms:W3CDTF">2017-04-03T06:41:00Z</dcterms:created>
  <dcterms:modified xsi:type="dcterms:W3CDTF">2017-05-19T12:21:00Z</dcterms:modified>
</cp:coreProperties>
</file>